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E579" w14:textId="77777777" w:rsidR="00F54D71" w:rsidRDefault="00F54D71" w:rsidP="00F54D71">
      <w:pPr>
        <w:pStyle w:val="Nagwek3"/>
        <w:jc w:val="left"/>
        <w:rPr>
          <w:rFonts w:ascii="Verdana" w:hAnsi="Verdana"/>
        </w:rPr>
      </w:pPr>
    </w:p>
    <w:tbl>
      <w:tblPr>
        <w:tblpPr w:leftFromText="141" w:rightFromText="141" w:vertAnchor="page" w:horzAnchor="margin" w:tblpY="2161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275"/>
        <w:gridCol w:w="1277"/>
        <w:gridCol w:w="1276"/>
        <w:gridCol w:w="1275"/>
        <w:gridCol w:w="1276"/>
        <w:gridCol w:w="1276"/>
      </w:tblGrid>
      <w:tr w:rsidR="0064050D" w:rsidRPr="009454B2" w14:paraId="46E8308E" w14:textId="77777777" w:rsidTr="00EE0D3E">
        <w:trPr>
          <w:cantSplit/>
          <w:trHeight w:val="951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4306BC" w14:textId="77777777" w:rsidR="0064050D" w:rsidRPr="009454B2" w:rsidRDefault="0064050D" w:rsidP="00EE0D3E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Mariusz Zygmunt </w:t>
            </w:r>
          </w:p>
          <w:p w14:paraId="7766126A" w14:textId="77777777" w:rsidR="0064050D" w:rsidRPr="009454B2" w:rsidRDefault="0064050D" w:rsidP="00EE0D3E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Muzyczna DO DE KA</w:t>
            </w:r>
          </w:p>
          <w:p w14:paraId="21DD6E96" w14:textId="77777777" w:rsidR="0064050D" w:rsidRPr="009454B2" w:rsidRDefault="0064050D" w:rsidP="00EE0D3E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1</w:t>
            </w:r>
          </w:p>
        </w:tc>
      </w:tr>
      <w:tr w:rsidR="0064050D" w:rsidRPr="009454B2" w14:paraId="6F51F50B" w14:textId="77777777" w:rsidTr="00EE0D3E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B9D0A" w14:textId="77777777" w:rsidR="0064050D" w:rsidRPr="005C4126" w:rsidRDefault="0064050D" w:rsidP="00EE0D3E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E46039" w14:textId="77777777" w:rsidR="0064050D" w:rsidRPr="005C4126" w:rsidRDefault="0064050D" w:rsidP="00EE0D3E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C5183" w14:textId="77777777" w:rsidR="0064050D" w:rsidRPr="009454B2" w:rsidRDefault="0064050D" w:rsidP="00EE0D3E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FCA28" w14:textId="77777777" w:rsidR="0064050D" w:rsidRPr="009454B2" w:rsidRDefault="0064050D" w:rsidP="00EE0D3E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B49E1" w14:textId="77777777" w:rsidR="0064050D" w:rsidRPr="009454B2" w:rsidRDefault="0064050D" w:rsidP="00EE0D3E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E2590" w14:textId="77777777" w:rsidR="0064050D" w:rsidRPr="009454B2" w:rsidRDefault="0064050D" w:rsidP="00EE0D3E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3E393" w14:textId="77777777" w:rsidR="0064050D" w:rsidRPr="009454B2" w:rsidRDefault="0064050D" w:rsidP="00EE0D3E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E4536" w14:textId="77777777" w:rsidR="0064050D" w:rsidRPr="009454B2" w:rsidRDefault="0064050D" w:rsidP="00EE0D3E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64050D" w:rsidRPr="009454B2" w14:paraId="0FB29D25" w14:textId="77777777" w:rsidTr="00EE0D3E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8328A" w14:textId="77777777" w:rsidR="005E4FB9" w:rsidRDefault="0064050D" w:rsidP="00EE0D3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  <w:r w:rsidR="005E4FB9">
              <w:rPr>
                <w:rFonts w:ascii="Verdana" w:hAnsi="Verdana" w:cs="Arial"/>
              </w:rPr>
              <w:t xml:space="preserve"> </w:t>
            </w:r>
          </w:p>
          <w:p w14:paraId="4C17D162" w14:textId="68178EC1" w:rsidR="0064050D" w:rsidRPr="009454B2" w:rsidRDefault="0064050D" w:rsidP="00EE0D3E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grupa</w:t>
            </w:r>
            <w:proofErr w:type="gramEnd"/>
            <w:r w:rsidRPr="009454B2">
              <w:rPr>
                <w:rFonts w:ascii="Verdana" w:hAnsi="Verdana" w:cs="Arial"/>
              </w:rPr>
              <w:t xml:space="preserve"> początkująca</w:t>
            </w:r>
          </w:p>
          <w:p w14:paraId="48C87B76" w14:textId="75B1BB6F" w:rsidR="0064050D" w:rsidRPr="009454B2" w:rsidRDefault="004C4A96" w:rsidP="00EE0D3E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</w:t>
            </w:r>
            <w:r w:rsidR="0064050D" w:rsidRPr="009454B2">
              <w:rPr>
                <w:rFonts w:ascii="Verdana" w:hAnsi="Verdana" w:cs="Arial"/>
              </w:rPr>
              <w:t xml:space="preserve">7 lat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5360F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67AF45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BD165" w14:textId="77777777" w:rsidR="0064050D" w:rsidRPr="009454B2" w:rsidRDefault="0064050D" w:rsidP="00EE0D3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CD5AE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7E1A5A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5B3A0" w14:textId="77777777" w:rsidR="0064050D" w:rsidRPr="009454B2" w:rsidRDefault="0064050D" w:rsidP="00EE0D3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90586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A5BE06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7A593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17D77C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64050D" w:rsidRPr="009454B2" w14:paraId="722D8C4A" w14:textId="77777777" w:rsidTr="00EE0D3E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359E6" w14:textId="77777777" w:rsidR="0064050D" w:rsidRPr="009454B2" w:rsidRDefault="0064050D" w:rsidP="00EE0D3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  <w:r>
              <w:rPr>
                <w:rFonts w:ascii="Verdana" w:hAnsi="Verdana" w:cs="Arial"/>
              </w:rPr>
              <w:t xml:space="preserve"> - </w:t>
            </w:r>
            <w:r w:rsidRPr="009454B2">
              <w:rPr>
                <w:rFonts w:ascii="Verdana" w:hAnsi="Verdana" w:cs="Arial"/>
              </w:rPr>
              <w:t>grupa średniozaawansowana</w:t>
            </w:r>
          </w:p>
          <w:p w14:paraId="7CDCB500" w14:textId="3C4F7BD5" w:rsidR="0064050D" w:rsidRPr="009454B2" w:rsidRDefault="004C4A96" w:rsidP="00EE0D3E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10</w:t>
            </w:r>
            <w:r w:rsidR="005E4FB9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8C925" w14:textId="77777777" w:rsidR="0064050D" w:rsidRPr="009454B2" w:rsidRDefault="0064050D" w:rsidP="00EE0D3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96BED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DE5AFD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54100" w14:textId="77777777" w:rsidR="0064050D" w:rsidRPr="009454B2" w:rsidRDefault="0064050D" w:rsidP="00EE0D3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B7377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798D98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9F99B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296CAD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AF99F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871B41" w14:textId="77777777" w:rsidR="0064050D" w:rsidRPr="005C4126" w:rsidRDefault="0064050D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E4FB9" w:rsidRPr="009454B2" w14:paraId="71226419" w14:textId="77777777" w:rsidTr="00EE0D3E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FCC73" w14:textId="77777777" w:rsidR="005E4FB9" w:rsidRPr="009454B2" w:rsidRDefault="005E4FB9" w:rsidP="00EE0D3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3D93125F" w14:textId="77777777" w:rsidR="005E4FB9" w:rsidRPr="009454B2" w:rsidRDefault="005E4FB9" w:rsidP="00EE0D3E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grupa</w:t>
            </w:r>
            <w:proofErr w:type="gramEnd"/>
            <w:r w:rsidRPr="009454B2">
              <w:rPr>
                <w:rFonts w:ascii="Verdana" w:hAnsi="Verdana" w:cs="Arial"/>
              </w:rPr>
              <w:t xml:space="preserve"> zaawansowana</w:t>
            </w:r>
          </w:p>
          <w:p w14:paraId="2929D39A" w14:textId="4E34A200" w:rsidR="005E4FB9" w:rsidRPr="009454B2" w:rsidRDefault="005E4FB9" w:rsidP="00EE0D3E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10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777CA" w14:textId="5437AB85" w:rsidR="005E4FB9" w:rsidRPr="009454B2" w:rsidRDefault="005E4FB9" w:rsidP="00EE0D3E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BFF21" w14:textId="77777777" w:rsidR="005E4FB9" w:rsidRPr="005C4126" w:rsidRDefault="005E4FB9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AB46BD" w14:textId="253791D2" w:rsidR="005E4FB9" w:rsidRPr="005C4126" w:rsidRDefault="005E4FB9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5B001" w14:textId="5FE1F071" w:rsidR="005E4FB9" w:rsidRPr="009454B2" w:rsidRDefault="005E4FB9" w:rsidP="00EE0D3E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20001" w14:textId="77777777" w:rsidR="005E4FB9" w:rsidRPr="005C4126" w:rsidRDefault="005E4FB9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FDED0F" w14:textId="08572838" w:rsidR="005E4FB9" w:rsidRPr="005C4126" w:rsidRDefault="005E4FB9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E9795" w14:textId="77777777" w:rsidR="005E4FB9" w:rsidRPr="005C4126" w:rsidRDefault="005E4FB9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7C11FE" w14:textId="4EF9DB30" w:rsidR="005E4FB9" w:rsidRPr="005C4126" w:rsidRDefault="005E4FB9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A92C8" w14:textId="77777777" w:rsidR="005E4FB9" w:rsidRPr="005C4126" w:rsidRDefault="005E4FB9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CB2A4C" w14:textId="47BDF466" w:rsidR="005E4FB9" w:rsidRPr="005C4126" w:rsidRDefault="005E4FB9" w:rsidP="00EE0D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835D9" w:rsidRPr="009454B2" w14:paraId="58BFD0F0" w14:textId="77777777" w:rsidTr="00EE0D3E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81E20" w14:textId="77777777" w:rsidR="00D835D9" w:rsidRDefault="00D835D9" w:rsidP="00D835D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</w:t>
            </w:r>
            <w:r>
              <w:rPr>
                <w:rFonts w:ascii="Verdana" w:hAnsi="Verdana" w:cs="Arial"/>
              </w:rPr>
              <w:t>M</w:t>
            </w:r>
            <w:r w:rsidRPr="009454B2">
              <w:rPr>
                <w:rFonts w:ascii="Verdana" w:hAnsi="Verdana" w:cs="Arial"/>
              </w:rPr>
              <w:t>uzyczny</w:t>
            </w:r>
            <w:r>
              <w:rPr>
                <w:rFonts w:ascii="Verdana" w:hAnsi="Verdana" w:cs="Arial"/>
              </w:rPr>
              <w:t xml:space="preserve"> TORNEY</w:t>
            </w:r>
          </w:p>
          <w:p w14:paraId="6C43F222" w14:textId="1B94098B" w:rsidR="00D835D9" w:rsidRPr="009454B2" w:rsidRDefault="004C4A96" w:rsidP="00D835D9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6</w:t>
            </w:r>
            <w:r w:rsidR="00D835D9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727EA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ACE2A3" w14:textId="6BA31F23" w:rsidR="00D835D9" w:rsidRPr="009454B2" w:rsidRDefault="00D835D9" w:rsidP="00D835D9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E6777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570ED1" w14:textId="340433D9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02BE3" w14:textId="3D9A543E" w:rsidR="00D835D9" w:rsidRPr="009454B2" w:rsidRDefault="00D835D9" w:rsidP="00D835D9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8221D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611BB2" w14:textId="4821A686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A33F7" w14:textId="0F5813B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AAC0C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518749" w14:textId="2576FC96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835D9" w:rsidRPr="009454B2" w14:paraId="3225B9E8" w14:textId="77777777" w:rsidTr="00EE0D3E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B8DD2" w14:textId="799768CD" w:rsidR="00D835D9" w:rsidRDefault="00D835D9" w:rsidP="00D835D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espół Muzyczny KAMRAIK </w:t>
            </w:r>
          </w:p>
          <w:p w14:paraId="278407B5" w14:textId="1CBF964D" w:rsidR="00D835D9" w:rsidRPr="009454B2" w:rsidRDefault="004C4A96" w:rsidP="00D835D9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6</w:t>
            </w:r>
            <w:r w:rsidR="00D835D9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A8AE4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287490" w14:textId="56CF2984" w:rsidR="00D835D9" w:rsidRPr="009454B2" w:rsidRDefault="00D835D9" w:rsidP="00D835D9">
            <w:pPr>
              <w:jc w:val="both"/>
              <w:rPr>
                <w:rFonts w:ascii="Verdana" w:hAnsi="Verdana" w:cs="Arial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6892" w14:textId="256C069B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C637D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145B9D" w14:textId="40D195D7" w:rsidR="00D835D9" w:rsidRPr="009454B2" w:rsidRDefault="00D835D9" w:rsidP="00D835D9">
            <w:pPr>
              <w:jc w:val="both"/>
              <w:rPr>
                <w:rFonts w:ascii="Verdana" w:hAnsi="Verdana" w:cs="Arial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AA8C9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10B872D" w14:textId="4B29D94C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58C0F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4DADD3" w14:textId="4DCAD7D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B3F56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1267D2" w14:textId="5699B4D6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835D9" w:rsidRPr="009454B2" w14:paraId="563C7D1F" w14:textId="77777777" w:rsidTr="00EE0D3E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2B873" w14:textId="51B0B188" w:rsidR="00D835D9" w:rsidRDefault="00D835D9" w:rsidP="00D835D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Muzyczny PUELL</w:t>
            </w:r>
            <w:r w:rsidR="00EA3C6C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>E</w:t>
            </w:r>
          </w:p>
          <w:p w14:paraId="755E0872" w14:textId="52CB037F" w:rsidR="00D835D9" w:rsidRDefault="00D835D9" w:rsidP="00D835D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ŚNIOWE OCZY</w:t>
            </w:r>
          </w:p>
          <w:p w14:paraId="0A240B6F" w14:textId="799542EA" w:rsidR="00D835D9" w:rsidRPr="005E4FB9" w:rsidRDefault="004C4A96" w:rsidP="00D835D9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6</w:t>
            </w:r>
            <w:r w:rsidR="00D835D9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2BBB1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B4A473" w14:textId="3AD740E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580A2" w14:textId="4DC6A6EF" w:rsidR="00D835D9" w:rsidRPr="009454B2" w:rsidRDefault="00D835D9" w:rsidP="00D835D9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DA5E7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7E1DBD" w14:textId="6BC2623C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79CC7" w14:textId="296994E4" w:rsidR="00D835D9" w:rsidRPr="009454B2" w:rsidRDefault="00D835D9" w:rsidP="00D835D9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76B01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DD0E74" w14:textId="52C0B59E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9BB13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905C94" w14:textId="060A7E9B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835D9" w:rsidRPr="009454B2" w14:paraId="7F40E076" w14:textId="77777777" w:rsidTr="00EE0D3E">
        <w:trPr>
          <w:trHeight w:val="141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8F7B" w14:textId="77777777" w:rsidR="00D835D9" w:rsidRDefault="00D835D9" w:rsidP="00D835D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Muzyki Dawnej </w:t>
            </w:r>
            <w:r w:rsidRPr="009454B2">
              <w:rPr>
                <w:rFonts w:ascii="Verdana" w:hAnsi="Verdana" w:cs="Arial"/>
              </w:rPr>
              <w:br/>
              <w:t>MUSICA SEDINA</w:t>
            </w:r>
          </w:p>
          <w:p w14:paraId="4BD63329" w14:textId="004D12C9" w:rsidR="00D835D9" w:rsidRPr="0064050D" w:rsidRDefault="00D835D9" w:rsidP="00D835D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</w:t>
            </w:r>
            <w:r w:rsidR="004C4A96">
              <w:rPr>
                <w:rFonts w:ascii="Verdana" w:hAnsi="Verdana" w:cs="Arial"/>
                <w:sz w:val="22"/>
                <w:szCs w:val="22"/>
              </w:rPr>
              <w:t>d 16</w:t>
            </w:r>
            <w:bookmarkStart w:id="0" w:name="_GoBack"/>
            <w:bookmarkEnd w:id="0"/>
            <w:r w:rsidRPr="005E4FB9">
              <w:rPr>
                <w:rFonts w:ascii="Verdana" w:hAnsi="Verdana" w:cs="Arial"/>
                <w:sz w:val="22"/>
                <w:szCs w:val="22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FAF5A" w14:textId="42EC9EED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E31D1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471BE2" w14:textId="100A2726" w:rsidR="00D835D9" w:rsidRPr="009454B2" w:rsidRDefault="00D835D9" w:rsidP="00D835D9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5CD3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FBE4D6" w14:textId="0056F8E0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17C10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86C56D" w14:textId="77516799" w:rsidR="00D835D9" w:rsidRPr="009454B2" w:rsidRDefault="00D835D9" w:rsidP="00D835D9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5B1A7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B13D55" w14:textId="708D0D83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37990" w14:textId="77777777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8D4947" w14:textId="59FB6EEA" w:rsidR="00D835D9" w:rsidRPr="005C4126" w:rsidRDefault="00D835D9" w:rsidP="00D835D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835D9" w:rsidRPr="009454B2" w14:paraId="3A27EC7C" w14:textId="77777777" w:rsidTr="00EE0D3E">
        <w:trPr>
          <w:trHeight w:val="215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D0BBB" w14:textId="77777777" w:rsidR="00D835D9" w:rsidRPr="00F54D71" w:rsidRDefault="00D835D9" w:rsidP="00D835D9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</w:t>
            </w:r>
            <w:hyperlink r:id="rId8" w:history="1">
              <w:r w:rsidRPr="00EB29F1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2E3B6ED3" w14:textId="6A0A7E6A" w:rsidR="00F54D71" w:rsidRPr="0064050D" w:rsidRDefault="00190108" w:rsidP="0064050D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CZNA DO DE KA</w:t>
      </w:r>
    </w:p>
    <w:p w14:paraId="5E0E33B1" w14:textId="77777777" w:rsidR="00871F61" w:rsidRPr="00871F61" w:rsidRDefault="00871F61" w:rsidP="00F54D71"/>
    <w:sectPr w:rsidR="00871F61" w:rsidRPr="00871F61" w:rsidSect="00F54D71">
      <w:headerReference w:type="default" r:id="rId9"/>
      <w:pgSz w:w="11906" w:h="16838"/>
      <w:pgMar w:top="993" w:right="720" w:bottom="426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1F30" w14:textId="77777777" w:rsidR="006A1461" w:rsidRDefault="006A1461" w:rsidP="00D76F6D">
      <w:r>
        <w:separator/>
      </w:r>
    </w:p>
  </w:endnote>
  <w:endnote w:type="continuationSeparator" w:id="0">
    <w:p w14:paraId="36E13201" w14:textId="77777777" w:rsidR="006A1461" w:rsidRDefault="006A146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4C77D" w14:textId="77777777" w:rsidR="006A1461" w:rsidRDefault="006A1461" w:rsidP="00D76F6D">
      <w:r>
        <w:separator/>
      </w:r>
    </w:p>
  </w:footnote>
  <w:footnote w:type="continuationSeparator" w:id="0">
    <w:p w14:paraId="01643C2E" w14:textId="77777777" w:rsidR="006A1461" w:rsidRDefault="006A146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-1423945176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06F8768C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</w:t>
        </w:r>
        <w:r w:rsidR="00D835D9">
          <w:rPr>
            <w:rFonts w:ascii="Verdana" w:hAnsi="Verdana"/>
            <w:b/>
            <w:sz w:val="22"/>
            <w:szCs w:val="22"/>
          </w:rPr>
          <w:t>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0FE0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B5E0D"/>
    <w:rsid w:val="002C441C"/>
    <w:rsid w:val="002C4723"/>
    <w:rsid w:val="002F55D0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A7A5B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4A96"/>
    <w:rsid w:val="004C50E8"/>
    <w:rsid w:val="004D1487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539F"/>
    <w:rsid w:val="005C1E3D"/>
    <w:rsid w:val="005C4126"/>
    <w:rsid w:val="005E407B"/>
    <w:rsid w:val="005E4FB9"/>
    <w:rsid w:val="005F1D43"/>
    <w:rsid w:val="005F3F60"/>
    <w:rsid w:val="005F5B71"/>
    <w:rsid w:val="006022E9"/>
    <w:rsid w:val="00602315"/>
    <w:rsid w:val="00602623"/>
    <w:rsid w:val="00606193"/>
    <w:rsid w:val="00606637"/>
    <w:rsid w:val="006102DE"/>
    <w:rsid w:val="006207EC"/>
    <w:rsid w:val="006252D6"/>
    <w:rsid w:val="00627FF9"/>
    <w:rsid w:val="0064050D"/>
    <w:rsid w:val="006709B4"/>
    <w:rsid w:val="00672202"/>
    <w:rsid w:val="00676BB5"/>
    <w:rsid w:val="0068448F"/>
    <w:rsid w:val="006947E2"/>
    <w:rsid w:val="006A03E8"/>
    <w:rsid w:val="006A1461"/>
    <w:rsid w:val="006A2CB9"/>
    <w:rsid w:val="006A34AC"/>
    <w:rsid w:val="006B0DCE"/>
    <w:rsid w:val="006B4A72"/>
    <w:rsid w:val="006C0346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5474B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1FE0"/>
    <w:rsid w:val="00B0103D"/>
    <w:rsid w:val="00B108D4"/>
    <w:rsid w:val="00B13A2D"/>
    <w:rsid w:val="00B15E0A"/>
    <w:rsid w:val="00B40205"/>
    <w:rsid w:val="00B5240E"/>
    <w:rsid w:val="00B560E3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0780E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35D9"/>
    <w:rsid w:val="00D841DC"/>
    <w:rsid w:val="00D9600A"/>
    <w:rsid w:val="00DB00D9"/>
    <w:rsid w:val="00DC3102"/>
    <w:rsid w:val="00DE2D06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3C6C"/>
    <w:rsid w:val="00EA450D"/>
    <w:rsid w:val="00EB29F1"/>
    <w:rsid w:val="00EC3C58"/>
    <w:rsid w:val="00EE080F"/>
    <w:rsid w:val="00EE0D3E"/>
    <w:rsid w:val="00EE3E34"/>
    <w:rsid w:val="00F051B4"/>
    <w:rsid w:val="00F1080F"/>
    <w:rsid w:val="00F10F15"/>
    <w:rsid w:val="00F44155"/>
    <w:rsid w:val="00F528C4"/>
    <w:rsid w:val="00F54D71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567C5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0387"/>
    <w:rsid w:val="004A21AC"/>
    <w:rsid w:val="004A61C9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275B5"/>
    <w:rsid w:val="00681CC9"/>
    <w:rsid w:val="00687612"/>
    <w:rsid w:val="006B08DA"/>
    <w:rsid w:val="006B66D6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2532E"/>
    <w:rsid w:val="00AA1E7B"/>
    <w:rsid w:val="00AD1760"/>
    <w:rsid w:val="00AF590E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82462"/>
    <w:rsid w:val="00D30155"/>
    <w:rsid w:val="00D94C58"/>
    <w:rsid w:val="00DA417C"/>
    <w:rsid w:val="00E01DA7"/>
    <w:rsid w:val="00E10636"/>
    <w:rsid w:val="00E16888"/>
    <w:rsid w:val="00E17904"/>
    <w:rsid w:val="00E87B93"/>
    <w:rsid w:val="00EA6487"/>
    <w:rsid w:val="00F41A9B"/>
    <w:rsid w:val="00F52EBF"/>
    <w:rsid w:val="00F55BEA"/>
    <w:rsid w:val="00F72E4A"/>
    <w:rsid w:val="00F72F0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E68-EE37-45A7-ABCB-C08C3336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4</cp:revision>
  <cp:lastPrinted>2023-09-14T08:15:00Z</cp:lastPrinted>
  <dcterms:created xsi:type="dcterms:W3CDTF">2024-06-06T15:08:00Z</dcterms:created>
  <dcterms:modified xsi:type="dcterms:W3CDTF">2024-06-07T15:35:00Z</dcterms:modified>
</cp:coreProperties>
</file>